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0C851ACF" w14:textId="77777777" w:rsidR="00A26906" w:rsidRPr="00A26906" w:rsidRDefault="00A26906" w:rsidP="00A26906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A26906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Š a MŠ Bohutice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E201F7B" w14:textId="77777777" w:rsidR="00A26906" w:rsidRDefault="00A26906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B77F3B0" w14:textId="60B96757" w:rsidR="00A26906" w:rsidRPr="00A26906" w:rsidRDefault="001B0FE0" w:rsidP="00B5630C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B5630C">
        <w:rPr>
          <w:rFonts w:ascii="Arial" w:hAnsi="Arial" w:cs="Arial"/>
          <w:sz w:val="40"/>
          <w:szCs w:val="40"/>
        </w:rPr>
        <w:t xml:space="preserve"> a ZŠ, </w:t>
      </w:r>
      <w:r w:rsidRPr="001B0FE0">
        <w:rPr>
          <w:rFonts w:ascii="Arial" w:hAnsi="Arial" w:cs="Arial"/>
          <w:sz w:val="40"/>
          <w:szCs w:val="40"/>
        </w:rPr>
        <w:t>vzdělávání pracovníků ve vzdělávání MŠ</w:t>
      </w:r>
      <w:r w:rsidR="00B5630C">
        <w:rPr>
          <w:rFonts w:ascii="Arial" w:hAnsi="Arial" w:cs="Arial"/>
          <w:sz w:val="40"/>
          <w:szCs w:val="40"/>
        </w:rPr>
        <w:t>, ZŠ a ŠD/ŠK, ino</w:t>
      </w:r>
      <w:r w:rsidR="00A26906" w:rsidRPr="00A26906">
        <w:rPr>
          <w:rFonts w:ascii="Arial" w:hAnsi="Arial" w:cs="Arial"/>
          <w:sz w:val="40"/>
          <w:szCs w:val="40"/>
        </w:rPr>
        <w:t>vativní vzdělávání žáků v ZŠ, a</w:t>
      </w:r>
      <w:r w:rsidR="00B5630C">
        <w:rPr>
          <w:rFonts w:ascii="Arial" w:hAnsi="Arial" w:cs="Arial"/>
          <w:sz w:val="40"/>
          <w:szCs w:val="40"/>
        </w:rPr>
        <w:t> </w:t>
      </w:r>
      <w:r w:rsidR="00A26906" w:rsidRPr="00A26906">
        <w:rPr>
          <w:rFonts w:ascii="Arial" w:hAnsi="Arial" w:cs="Arial"/>
          <w:sz w:val="40"/>
          <w:szCs w:val="40"/>
        </w:rPr>
        <w:t xml:space="preserve">spolupráce pracovníků ve vzdělávání ŠD/ŠK. </w:t>
      </w:r>
    </w:p>
    <w:p w14:paraId="76F49183" w14:textId="63CC7084" w:rsidR="00A26906" w:rsidRPr="00652398" w:rsidRDefault="00A26906" w:rsidP="00A26906">
      <w:pPr>
        <w:jc w:val="both"/>
        <w:rPr>
          <w:rFonts w:ascii="Arial" w:hAnsi="Arial" w:cs="Arial"/>
          <w:sz w:val="20"/>
          <w:szCs w:val="20"/>
        </w:rPr>
      </w:pP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D0F752E" w14:textId="77777777" w:rsidR="00A26906" w:rsidRDefault="00A26906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145060B" w14:textId="72CE15DD" w:rsidR="00A26906" w:rsidRPr="00A26906" w:rsidRDefault="0054533B" w:rsidP="00A26906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21E3A">
        <w:rPr>
          <w:rFonts w:ascii="Arial" w:hAnsi="Arial" w:cs="Arial"/>
          <w:sz w:val="40"/>
          <w:szCs w:val="40"/>
          <w:lang w:val="de-DE"/>
        </w:rPr>
        <w:t>Registrační číslo projektu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A26906" w:rsidRPr="00A26906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648</w:t>
      </w:r>
    </w:p>
    <w:p w14:paraId="0D9BBB75" w14:textId="0500F623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7C38" w14:textId="77777777" w:rsidR="00345643" w:rsidRDefault="00345643" w:rsidP="004635E3">
      <w:pPr>
        <w:spacing w:after="0" w:line="240" w:lineRule="auto"/>
      </w:pPr>
      <w:r>
        <w:separator/>
      </w:r>
    </w:p>
  </w:endnote>
  <w:endnote w:type="continuationSeparator" w:id="0">
    <w:p w14:paraId="3FC4EA50" w14:textId="77777777" w:rsidR="00345643" w:rsidRDefault="00345643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845A" w14:textId="77777777" w:rsidR="00345643" w:rsidRDefault="00345643" w:rsidP="004635E3">
      <w:pPr>
        <w:spacing w:after="0" w:line="240" w:lineRule="auto"/>
      </w:pPr>
      <w:r>
        <w:separator/>
      </w:r>
    </w:p>
  </w:footnote>
  <w:footnote w:type="continuationSeparator" w:id="0">
    <w:p w14:paraId="62833627" w14:textId="77777777" w:rsidR="00345643" w:rsidRDefault="00345643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345643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345643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45643"/>
    <w:rsid w:val="003D14CE"/>
    <w:rsid w:val="004635E3"/>
    <w:rsid w:val="00472347"/>
    <w:rsid w:val="00483CB0"/>
    <w:rsid w:val="00521E3A"/>
    <w:rsid w:val="0054533B"/>
    <w:rsid w:val="00554D79"/>
    <w:rsid w:val="006734D3"/>
    <w:rsid w:val="006E5127"/>
    <w:rsid w:val="00706563"/>
    <w:rsid w:val="00717118"/>
    <w:rsid w:val="007335BA"/>
    <w:rsid w:val="00757715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26906"/>
    <w:rsid w:val="00A74001"/>
    <w:rsid w:val="00AC3364"/>
    <w:rsid w:val="00B5630C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3" ma:contentTypeDescription="Vytvoří nový dokument" ma:contentTypeScope="" ma:versionID="8991925e5d7d394c1c9453066fc0e6a8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c760af809c30b47fa031a264067fdc44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545F8-F4CD-4856-8B90-BAC362C5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A7A8C-C37F-4C52-910F-C5352D68D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C44C8-F7DF-4B1F-9543-B9B115117C83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Ing. Romana Pernicová</cp:lastModifiedBy>
  <cp:revision>9</cp:revision>
  <cp:lastPrinted>2023-02-13T12:50:00Z</cp:lastPrinted>
  <dcterms:created xsi:type="dcterms:W3CDTF">2023-04-25T19:53:00Z</dcterms:created>
  <dcterms:modified xsi:type="dcterms:W3CDTF">2024-02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